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Гранит»</w:t>
            </w:r>
            <w:r>
              <w:rPr>
                <w:b/>
                <w:sz w:val="20"/>
              </w:rPr>
              <w:t>Большой Камен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ста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мельян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мбайш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т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нка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сын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енко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скалюк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би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иченко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инский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лек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рпов Ром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рансбункер» Хабаров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до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гтяренко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нть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цнер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ес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ьк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ушк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м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жен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овой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драш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ько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ц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ленин Анто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4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